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7-2025 i Sundsvalls kommun</w:t>
      </w:r>
    </w:p>
    <w:p>
      <w:r>
        <w:t>Detta dokument behandlar höga naturvärden i avverkningsanmälan A 3347-2025 i Sundsvalls kommun. Denna avverkningsanmälan inkom 2025-01-22 18:49:23 och omfattar 2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3347-2025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442, E 5850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